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2C7" w:rsidRDefault="007E1BAC" w:rsidP="003312C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Pr="00187779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bookmarkStart w:id="0" w:name="_GoBack"/>
      <w:bookmarkEnd w:id="0"/>
      <w:r w:rsidRPr="00187779">
        <w:rPr>
          <w:rFonts w:ascii="Times New Roman" w:hAnsi="Times New Roman" w:cs="Times New Roman"/>
          <w:sz w:val="28"/>
          <w:szCs w:val="28"/>
        </w:rPr>
        <w:t>ГБПОУ КК</w:t>
      </w:r>
      <w:r w:rsidR="00A33996">
        <w:rPr>
          <w:rFonts w:ascii="Times New Roman" w:hAnsi="Times New Roman" w:cs="Times New Roman"/>
          <w:sz w:val="28"/>
          <w:szCs w:val="28"/>
        </w:rPr>
        <w:t xml:space="preserve"> ПТПТ</w:t>
      </w:r>
      <w:r w:rsidR="00516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563" w:rsidRDefault="007E1BAC" w:rsidP="003312C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Б. Старицкой</w:t>
      </w:r>
    </w:p>
    <w:p w:rsidR="005676F6" w:rsidRPr="00187779" w:rsidRDefault="000501F6" w:rsidP="003312C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D813CC" w:rsidRDefault="003312C7" w:rsidP="00D813C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87779">
        <w:rPr>
          <w:rFonts w:ascii="Times New Roman" w:hAnsi="Times New Roman" w:cs="Times New Roman"/>
          <w:sz w:val="28"/>
          <w:szCs w:val="28"/>
        </w:rPr>
        <w:t>проживающего по адресу</w:t>
      </w:r>
      <w:r w:rsidR="00D813CC">
        <w:rPr>
          <w:rFonts w:ascii="Times New Roman" w:hAnsi="Times New Roman" w:cs="Times New Roman"/>
          <w:sz w:val="28"/>
          <w:szCs w:val="28"/>
        </w:rPr>
        <w:t xml:space="preserve">: </w:t>
      </w:r>
      <w:r w:rsidR="000501F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3312C7" w:rsidRDefault="00D813CC" w:rsidP="00D813C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Pr="00187779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501F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3312C7" w:rsidRDefault="003312C7" w:rsidP="00516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6F6" w:rsidRPr="00187779" w:rsidRDefault="005676F6" w:rsidP="005676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76F6" w:rsidRPr="00187779" w:rsidRDefault="00187779" w:rsidP="00240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676F6" w:rsidRPr="00187779">
        <w:rPr>
          <w:rFonts w:ascii="Times New Roman" w:hAnsi="Times New Roman" w:cs="Times New Roman"/>
          <w:sz w:val="28"/>
          <w:szCs w:val="28"/>
        </w:rPr>
        <w:t>аявление</w:t>
      </w:r>
    </w:p>
    <w:p w:rsidR="005676F6" w:rsidRPr="00187779" w:rsidRDefault="005676F6" w:rsidP="00240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6F6" w:rsidRPr="00187779" w:rsidRDefault="005676F6" w:rsidP="00240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19A" w:rsidRDefault="007E1BAC" w:rsidP="003312C7">
      <w:pPr>
        <w:pStyle w:val="a3"/>
        <w:ind w:firstLine="567"/>
        <w:rPr>
          <w:szCs w:val="28"/>
        </w:rPr>
      </w:pPr>
      <w:r w:rsidRPr="00187779">
        <w:rPr>
          <w:szCs w:val="28"/>
        </w:rPr>
        <w:t>Прошу Вас предоставить мне</w:t>
      </w:r>
      <w:r w:rsidR="001A018E" w:rsidRPr="00187779">
        <w:rPr>
          <w:szCs w:val="28"/>
        </w:rPr>
        <w:t xml:space="preserve"> </w:t>
      </w:r>
      <w:r w:rsidR="00FF619A" w:rsidRPr="00187779">
        <w:rPr>
          <w:szCs w:val="28"/>
        </w:rPr>
        <w:t>место в общежитии</w:t>
      </w:r>
      <w:r w:rsidR="00F8328C" w:rsidRPr="00187779">
        <w:rPr>
          <w:szCs w:val="28"/>
        </w:rPr>
        <w:t>,</w:t>
      </w:r>
      <w:r w:rsidR="00FF619A" w:rsidRPr="00187779">
        <w:rPr>
          <w:szCs w:val="28"/>
        </w:rPr>
        <w:t xml:space="preserve"> на время обучения </w:t>
      </w:r>
      <w:r w:rsidR="00240CA5">
        <w:rPr>
          <w:szCs w:val="28"/>
        </w:rPr>
        <w:t xml:space="preserve">в </w:t>
      </w:r>
      <w:r>
        <w:rPr>
          <w:szCs w:val="28"/>
        </w:rPr>
        <w:t>техникуме с</w:t>
      </w:r>
      <w:r w:rsidR="00E87E49">
        <w:rPr>
          <w:szCs w:val="28"/>
        </w:rPr>
        <w:t xml:space="preserve"> «</w:t>
      </w:r>
      <w:r w:rsidR="000501F6">
        <w:rPr>
          <w:szCs w:val="28"/>
        </w:rPr>
        <w:t>____</w:t>
      </w:r>
      <w:r w:rsidR="00E87E49">
        <w:rPr>
          <w:szCs w:val="28"/>
        </w:rPr>
        <w:t>»</w:t>
      </w:r>
      <w:r w:rsidR="00516563">
        <w:rPr>
          <w:szCs w:val="28"/>
        </w:rPr>
        <w:t xml:space="preserve"> </w:t>
      </w:r>
      <w:r w:rsidR="000501F6">
        <w:rPr>
          <w:szCs w:val="28"/>
        </w:rPr>
        <w:t>_____________</w:t>
      </w:r>
      <w:r w:rsidR="00D813CC">
        <w:rPr>
          <w:szCs w:val="28"/>
        </w:rPr>
        <w:t xml:space="preserve"> </w:t>
      </w:r>
      <w:r>
        <w:rPr>
          <w:szCs w:val="28"/>
        </w:rPr>
        <w:t>2023</w:t>
      </w:r>
      <w:r w:rsidR="00E87E49">
        <w:rPr>
          <w:szCs w:val="28"/>
        </w:rPr>
        <w:t xml:space="preserve"> г</w:t>
      </w:r>
      <w:r w:rsidR="00FF619A" w:rsidRPr="00187779">
        <w:rPr>
          <w:szCs w:val="28"/>
        </w:rPr>
        <w:t>.</w:t>
      </w:r>
      <w:r w:rsidR="00D813CC">
        <w:rPr>
          <w:szCs w:val="28"/>
        </w:rPr>
        <w:t xml:space="preserve"> </w:t>
      </w:r>
    </w:p>
    <w:p w:rsidR="00516563" w:rsidRDefault="00516563" w:rsidP="00516563">
      <w:pPr>
        <w:pStyle w:val="a3"/>
        <w:rPr>
          <w:szCs w:val="28"/>
        </w:rPr>
      </w:pPr>
      <w:r>
        <w:rPr>
          <w:szCs w:val="28"/>
        </w:rPr>
        <w:t xml:space="preserve">Социальный статус: </w:t>
      </w:r>
      <w:r w:rsidR="000501F6">
        <w:rPr>
          <w:szCs w:val="28"/>
        </w:rPr>
        <w:t>________________________________________________________</w:t>
      </w:r>
    </w:p>
    <w:p w:rsidR="00516563" w:rsidRDefault="00516563" w:rsidP="00516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79">
        <w:rPr>
          <w:rFonts w:ascii="Times New Roman" w:hAnsi="Times New Roman" w:cs="Times New Roman"/>
          <w:sz w:val="28"/>
          <w:szCs w:val="28"/>
        </w:rPr>
        <w:t xml:space="preserve">С правилами проживания в </w:t>
      </w:r>
      <w:r>
        <w:rPr>
          <w:rFonts w:ascii="Times New Roman" w:hAnsi="Times New Roman" w:cs="Times New Roman"/>
          <w:sz w:val="28"/>
          <w:szCs w:val="28"/>
        </w:rPr>
        <w:t xml:space="preserve">студенческом </w:t>
      </w:r>
      <w:r w:rsidRPr="00187779">
        <w:rPr>
          <w:rFonts w:ascii="Times New Roman" w:hAnsi="Times New Roman" w:cs="Times New Roman"/>
          <w:sz w:val="28"/>
          <w:szCs w:val="28"/>
        </w:rPr>
        <w:t>общеж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BAC">
        <w:rPr>
          <w:rFonts w:ascii="Times New Roman" w:hAnsi="Times New Roman" w:cs="Times New Roman"/>
          <w:sz w:val="28"/>
          <w:szCs w:val="28"/>
        </w:rPr>
        <w:t>ГБПОУ КК</w:t>
      </w:r>
      <w:r>
        <w:rPr>
          <w:rFonts w:ascii="Times New Roman" w:hAnsi="Times New Roman" w:cs="Times New Roman"/>
          <w:sz w:val="28"/>
          <w:szCs w:val="28"/>
        </w:rPr>
        <w:t xml:space="preserve"> ПТПТ</w:t>
      </w:r>
      <w:r w:rsidRPr="00187779">
        <w:rPr>
          <w:rFonts w:ascii="Times New Roman" w:hAnsi="Times New Roman" w:cs="Times New Roman"/>
          <w:sz w:val="28"/>
          <w:szCs w:val="28"/>
        </w:rPr>
        <w:t xml:space="preserve"> ознакомлен(а)</w:t>
      </w:r>
      <w:r w:rsidR="00136885">
        <w:rPr>
          <w:rFonts w:ascii="Times New Roman" w:hAnsi="Times New Roman" w:cs="Times New Roman"/>
          <w:sz w:val="28"/>
          <w:szCs w:val="28"/>
        </w:rPr>
        <w:t>.</w:t>
      </w:r>
    </w:p>
    <w:p w:rsidR="00240CA5" w:rsidRPr="00187779" w:rsidRDefault="00240CA5" w:rsidP="00516563">
      <w:pPr>
        <w:pStyle w:val="a3"/>
        <w:rPr>
          <w:szCs w:val="28"/>
        </w:rPr>
      </w:pPr>
    </w:p>
    <w:p w:rsidR="00F8328C" w:rsidRPr="00187779" w:rsidRDefault="00F8328C" w:rsidP="00240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28C" w:rsidRPr="00187779" w:rsidRDefault="00F8328C" w:rsidP="00240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779">
        <w:rPr>
          <w:rFonts w:ascii="Times New Roman" w:hAnsi="Times New Roman" w:cs="Times New Roman"/>
          <w:sz w:val="28"/>
          <w:szCs w:val="28"/>
        </w:rPr>
        <w:t>________________                                                                           ________________</w:t>
      </w:r>
    </w:p>
    <w:p w:rsidR="00F8328C" w:rsidRPr="00187779" w:rsidRDefault="00F8328C" w:rsidP="00240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779">
        <w:rPr>
          <w:rFonts w:ascii="Times New Roman" w:hAnsi="Times New Roman" w:cs="Times New Roman"/>
          <w:sz w:val="28"/>
          <w:szCs w:val="28"/>
        </w:rPr>
        <w:t xml:space="preserve">дата   </w:t>
      </w:r>
      <w:r w:rsidR="00187779">
        <w:rPr>
          <w:rFonts w:ascii="Times New Roman" w:hAnsi="Times New Roman" w:cs="Times New Roman"/>
          <w:sz w:val="28"/>
          <w:szCs w:val="28"/>
        </w:rPr>
        <w:t xml:space="preserve">    </w:t>
      </w:r>
      <w:r w:rsidRPr="001877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87779">
        <w:rPr>
          <w:rFonts w:ascii="Times New Roman" w:hAnsi="Times New Roman" w:cs="Times New Roman"/>
          <w:sz w:val="28"/>
          <w:szCs w:val="28"/>
        </w:rPr>
        <w:t>подпись</w:t>
      </w:r>
    </w:p>
    <w:p w:rsidR="00F8328C" w:rsidRPr="00187779" w:rsidRDefault="00F8328C" w:rsidP="00240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93F" w:rsidRPr="00187779" w:rsidRDefault="009D093F" w:rsidP="00240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93F" w:rsidRPr="00187779" w:rsidRDefault="009D093F" w:rsidP="00240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93F" w:rsidRPr="00187779" w:rsidRDefault="009D093F" w:rsidP="00240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79">
        <w:rPr>
          <w:rFonts w:ascii="Times New Roman" w:hAnsi="Times New Roman" w:cs="Times New Roman"/>
          <w:b/>
          <w:sz w:val="28"/>
          <w:szCs w:val="28"/>
        </w:rPr>
        <w:t>Контактные телефоны:</w:t>
      </w:r>
    </w:p>
    <w:p w:rsidR="00D813CC" w:rsidRDefault="00D813CC" w:rsidP="00136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3F" w:rsidRPr="00187779" w:rsidRDefault="009D093F" w:rsidP="00136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779">
        <w:rPr>
          <w:rFonts w:ascii="Times New Roman" w:hAnsi="Times New Roman" w:cs="Times New Roman"/>
          <w:sz w:val="28"/>
          <w:szCs w:val="28"/>
        </w:rPr>
        <w:t>собственный</w:t>
      </w:r>
      <w:r w:rsidR="00D813CC">
        <w:rPr>
          <w:rFonts w:ascii="Times New Roman" w:hAnsi="Times New Roman" w:cs="Times New Roman"/>
          <w:sz w:val="28"/>
          <w:szCs w:val="28"/>
        </w:rPr>
        <w:t xml:space="preserve">: </w:t>
      </w:r>
      <w:r w:rsidR="000501F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36885" w:rsidRDefault="00136885" w:rsidP="00240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885" w:rsidRDefault="00136885" w:rsidP="00136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 (законных представителей):</w:t>
      </w:r>
      <w:r w:rsidR="000501F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136885" w:rsidRDefault="00136885" w:rsidP="00136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885" w:rsidRPr="00187779" w:rsidRDefault="00136885" w:rsidP="00136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885" w:rsidRPr="005676F6" w:rsidRDefault="00136885" w:rsidP="00136885">
      <w:pPr>
        <w:spacing w:after="0" w:line="240" w:lineRule="auto"/>
        <w:rPr>
          <w:sz w:val="28"/>
          <w:szCs w:val="28"/>
        </w:rPr>
      </w:pPr>
    </w:p>
    <w:sectPr w:rsidR="00136885" w:rsidRPr="005676F6" w:rsidSect="009D09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76F6"/>
    <w:rsid w:val="00050095"/>
    <w:rsid w:val="000501F6"/>
    <w:rsid w:val="000C656B"/>
    <w:rsid w:val="000F6AE6"/>
    <w:rsid w:val="00136885"/>
    <w:rsid w:val="00187779"/>
    <w:rsid w:val="001A018E"/>
    <w:rsid w:val="001F4F76"/>
    <w:rsid w:val="00203C67"/>
    <w:rsid w:val="00240CA5"/>
    <w:rsid w:val="002576AB"/>
    <w:rsid w:val="002620A2"/>
    <w:rsid w:val="002E7097"/>
    <w:rsid w:val="003312C7"/>
    <w:rsid w:val="00434FB4"/>
    <w:rsid w:val="00451E71"/>
    <w:rsid w:val="004940B3"/>
    <w:rsid w:val="00516563"/>
    <w:rsid w:val="005676F6"/>
    <w:rsid w:val="00652BF8"/>
    <w:rsid w:val="00696FF3"/>
    <w:rsid w:val="006C3653"/>
    <w:rsid w:val="006D6C5F"/>
    <w:rsid w:val="006F1FED"/>
    <w:rsid w:val="00722419"/>
    <w:rsid w:val="00767CC3"/>
    <w:rsid w:val="007A4FC9"/>
    <w:rsid w:val="007C26C3"/>
    <w:rsid w:val="007D4AAF"/>
    <w:rsid w:val="007E1BAC"/>
    <w:rsid w:val="00814FB5"/>
    <w:rsid w:val="008A184C"/>
    <w:rsid w:val="00901213"/>
    <w:rsid w:val="00906A5B"/>
    <w:rsid w:val="00967DC9"/>
    <w:rsid w:val="009D093F"/>
    <w:rsid w:val="009E1A25"/>
    <w:rsid w:val="009F362C"/>
    <w:rsid w:val="00A10F63"/>
    <w:rsid w:val="00A33996"/>
    <w:rsid w:val="00A90B54"/>
    <w:rsid w:val="00B44738"/>
    <w:rsid w:val="00B56222"/>
    <w:rsid w:val="00B60D98"/>
    <w:rsid w:val="00B9191A"/>
    <w:rsid w:val="00C411FB"/>
    <w:rsid w:val="00CA3DD9"/>
    <w:rsid w:val="00D745CC"/>
    <w:rsid w:val="00D813CC"/>
    <w:rsid w:val="00E51F51"/>
    <w:rsid w:val="00E6267C"/>
    <w:rsid w:val="00E87E49"/>
    <w:rsid w:val="00EA4B00"/>
    <w:rsid w:val="00F11746"/>
    <w:rsid w:val="00F8328C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DBC8"/>
  <w15:docId w15:val="{824A9F53-B5AF-40D3-81AB-2126D538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F619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F61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2D1D-8029-41F3-BF40-03658C98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ТПТ48</cp:lastModifiedBy>
  <cp:revision>29</cp:revision>
  <cp:lastPrinted>2023-06-15T05:26:00Z</cp:lastPrinted>
  <dcterms:created xsi:type="dcterms:W3CDTF">2011-09-16T18:03:00Z</dcterms:created>
  <dcterms:modified xsi:type="dcterms:W3CDTF">2023-06-15T05:27:00Z</dcterms:modified>
</cp:coreProperties>
</file>